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F2F03" w14:textId="65C7CDBD" w:rsidR="00AC5BC9" w:rsidRPr="005D2674" w:rsidRDefault="00FB7E34" w:rsidP="00EC4311">
      <w:pPr>
        <w:rPr>
          <w:rFonts w:ascii="ＭＳ Ｐ明朝" w:eastAsia="ＭＳ Ｐ明朝" w:hAnsi="ＭＳ Ｐ明朝"/>
          <w:sz w:val="21"/>
          <w:szCs w:val="21"/>
        </w:rPr>
      </w:pPr>
      <w:r w:rsidRPr="000E1598">
        <w:rPr>
          <w:rFonts w:ascii="ＭＳ Ｐ明朝" w:eastAsia="ＭＳ Ｐ明朝" w:hAnsi="ＭＳ Ｐ明朝" w:hint="eastAsia"/>
          <w:color w:val="000000"/>
          <w:sz w:val="21"/>
          <w:szCs w:val="21"/>
        </w:rPr>
        <w:t>島根大学</w:t>
      </w:r>
      <w:r w:rsidR="001A2D5C" w:rsidRPr="000E1598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 </w:t>
      </w:r>
      <w:r w:rsidRPr="000E1598">
        <w:rPr>
          <w:rFonts w:ascii="ＭＳ Ｐ明朝" w:eastAsia="ＭＳ Ｐ明朝" w:hAnsi="ＭＳ Ｐ明朝" w:hint="eastAsia"/>
          <w:color w:val="000000"/>
          <w:sz w:val="21"/>
          <w:szCs w:val="21"/>
        </w:rPr>
        <w:t>研究</w:t>
      </w:r>
      <w:r w:rsidR="008448C6" w:rsidRPr="000E1598">
        <w:rPr>
          <w:rFonts w:ascii="ＭＳ Ｐ明朝" w:eastAsia="ＭＳ Ｐ明朝" w:hAnsi="ＭＳ Ｐ明朝" w:hint="eastAsia"/>
          <w:color w:val="000000"/>
          <w:sz w:val="21"/>
          <w:szCs w:val="21"/>
        </w:rPr>
        <w:t>・学術情報</w:t>
      </w:r>
      <w:r w:rsidR="00897B07">
        <w:rPr>
          <w:rFonts w:ascii="ＭＳ Ｐ明朝" w:eastAsia="ＭＳ Ｐ明朝" w:hAnsi="ＭＳ Ｐ明朝" w:hint="eastAsia"/>
          <w:color w:val="000000"/>
          <w:sz w:val="21"/>
          <w:szCs w:val="21"/>
        </w:rPr>
        <w:t>本部</w:t>
      </w:r>
      <w:r w:rsidR="001A2D5C" w:rsidRPr="000E1598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 </w:t>
      </w:r>
      <w:r w:rsidR="003C05A2" w:rsidRPr="000E1598">
        <w:rPr>
          <w:rFonts w:ascii="ＭＳ Ｐ明朝" w:eastAsia="ＭＳ Ｐ明朝" w:hAnsi="ＭＳ Ｐ明朝" w:hint="eastAsia"/>
          <w:color w:val="000000"/>
          <w:sz w:val="21"/>
          <w:szCs w:val="21"/>
        </w:rPr>
        <w:t>エスチュアリー研究センター</w:t>
      </w:r>
      <w:r w:rsidR="001A2D5C" w:rsidRPr="000E1598">
        <w:rPr>
          <w:rFonts w:ascii="ＭＳ Ｐ明朝" w:eastAsia="ＭＳ Ｐ明朝" w:hAnsi="ＭＳ Ｐ明朝" w:hint="eastAsia"/>
          <w:color w:val="000000"/>
          <w:sz w:val="21"/>
          <w:szCs w:val="21"/>
        </w:rPr>
        <w:t xml:space="preserve"> </w:t>
      </w:r>
      <w:r w:rsidRPr="000E1598">
        <w:rPr>
          <w:rFonts w:ascii="ＭＳ Ｐ明朝" w:eastAsia="ＭＳ Ｐ明朝" w:hAnsi="ＭＳ Ｐ明朝" w:hint="eastAsia"/>
          <w:color w:val="000000"/>
          <w:sz w:val="21"/>
          <w:szCs w:val="21"/>
        </w:rPr>
        <w:t>兼</w:t>
      </w:r>
      <w:r w:rsidRPr="005D2674">
        <w:rPr>
          <w:rFonts w:ascii="ＭＳ Ｐ明朝" w:eastAsia="ＭＳ Ｐ明朝" w:hAnsi="ＭＳ Ｐ明朝" w:hint="eastAsia"/>
          <w:sz w:val="21"/>
          <w:szCs w:val="21"/>
        </w:rPr>
        <w:t>任教員登録申請書</w:t>
      </w:r>
    </w:p>
    <w:p w14:paraId="02FB512C" w14:textId="77777777" w:rsidR="004D7F97" w:rsidRPr="005D2674" w:rsidRDefault="004D7F97" w:rsidP="004D7F97">
      <w:pPr>
        <w:jc w:val="center"/>
        <w:rPr>
          <w:rFonts w:ascii="ＭＳ Ｐ明朝" w:eastAsia="ＭＳ Ｐ明朝" w:hAnsi="ＭＳ Ｐ明朝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6716"/>
      </w:tblGrid>
      <w:tr w:rsidR="00AA2F62" w:rsidRPr="005D2674" w14:paraId="77786A61" w14:textId="77777777" w:rsidTr="005821D5">
        <w:trPr>
          <w:trHeight w:val="553"/>
        </w:trPr>
        <w:tc>
          <w:tcPr>
            <w:tcW w:w="1809" w:type="dxa"/>
            <w:vAlign w:val="center"/>
          </w:tcPr>
          <w:p w14:paraId="7E65B89B" w14:textId="77777777" w:rsidR="00AA2F62" w:rsidRPr="005D2674" w:rsidRDefault="004D7F97" w:rsidP="0015283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氏　　　名</w:t>
            </w:r>
          </w:p>
        </w:tc>
        <w:tc>
          <w:tcPr>
            <w:tcW w:w="6887" w:type="dxa"/>
          </w:tcPr>
          <w:p w14:paraId="1F681849" w14:textId="77777777" w:rsidR="00AA2F62" w:rsidRPr="005D2674" w:rsidRDefault="00AA2F6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7442D" w:rsidRPr="005D2674" w14:paraId="73D52640" w14:textId="77777777" w:rsidTr="005821D5">
        <w:trPr>
          <w:trHeight w:val="475"/>
        </w:trPr>
        <w:tc>
          <w:tcPr>
            <w:tcW w:w="1809" w:type="dxa"/>
            <w:vAlign w:val="center"/>
          </w:tcPr>
          <w:p w14:paraId="6195FE7A" w14:textId="77777777" w:rsidR="0007442D" w:rsidRPr="005D2674" w:rsidRDefault="00B05AE2" w:rsidP="0015283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現所属・職</w:t>
            </w:r>
          </w:p>
        </w:tc>
        <w:tc>
          <w:tcPr>
            <w:tcW w:w="6887" w:type="dxa"/>
          </w:tcPr>
          <w:p w14:paraId="5250763F" w14:textId="77777777" w:rsidR="0007442D" w:rsidRPr="005D2674" w:rsidRDefault="0007442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7442D" w:rsidRPr="005D2674" w14:paraId="7DA2E069" w14:textId="77777777" w:rsidTr="005821D5">
        <w:trPr>
          <w:trHeight w:val="475"/>
        </w:trPr>
        <w:tc>
          <w:tcPr>
            <w:tcW w:w="1809" w:type="dxa"/>
            <w:vAlign w:val="center"/>
          </w:tcPr>
          <w:p w14:paraId="53295D82" w14:textId="77777777" w:rsidR="0007442D" w:rsidRPr="005D2674" w:rsidRDefault="00B05AE2" w:rsidP="0015283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電話（内線）</w:t>
            </w:r>
          </w:p>
        </w:tc>
        <w:tc>
          <w:tcPr>
            <w:tcW w:w="6887" w:type="dxa"/>
          </w:tcPr>
          <w:p w14:paraId="74F53298" w14:textId="77777777" w:rsidR="0007442D" w:rsidRPr="005D2674" w:rsidRDefault="0007442D" w:rsidP="00B05AE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7442D" w:rsidRPr="005D2674" w14:paraId="365414A1" w14:textId="77777777" w:rsidTr="005821D5">
        <w:trPr>
          <w:trHeight w:val="475"/>
        </w:trPr>
        <w:tc>
          <w:tcPr>
            <w:tcW w:w="1809" w:type="dxa"/>
            <w:vAlign w:val="center"/>
          </w:tcPr>
          <w:p w14:paraId="6C880B43" w14:textId="77777777" w:rsidR="0007442D" w:rsidRPr="005D2674" w:rsidRDefault="00B05AE2" w:rsidP="0015283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887" w:type="dxa"/>
          </w:tcPr>
          <w:p w14:paraId="3A24F191" w14:textId="77777777" w:rsidR="0007442D" w:rsidRPr="005D2674" w:rsidRDefault="0007442D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57D31" w:rsidRPr="005D2674" w14:paraId="3887204E" w14:textId="77777777" w:rsidTr="005821D5">
        <w:trPr>
          <w:trHeight w:val="1092"/>
        </w:trPr>
        <w:tc>
          <w:tcPr>
            <w:tcW w:w="1809" w:type="dxa"/>
            <w:vAlign w:val="center"/>
          </w:tcPr>
          <w:p w14:paraId="52A82CDE" w14:textId="77777777" w:rsidR="00457D31" w:rsidRPr="005D2674" w:rsidRDefault="00457D31" w:rsidP="0007442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研究課題</w:t>
            </w:r>
            <w:r w:rsidR="00C67DA4"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  <w:tc>
          <w:tcPr>
            <w:tcW w:w="6887" w:type="dxa"/>
          </w:tcPr>
          <w:p w14:paraId="18CE2C53" w14:textId="77777777" w:rsidR="00457D31" w:rsidRPr="005D2674" w:rsidRDefault="00457D31" w:rsidP="00B05AE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457D31" w:rsidRPr="005D2674" w14:paraId="3CE87392" w14:textId="77777777" w:rsidTr="005821D5">
        <w:trPr>
          <w:trHeight w:val="4949"/>
        </w:trPr>
        <w:tc>
          <w:tcPr>
            <w:tcW w:w="1809" w:type="dxa"/>
            <w:vAlign w:val="center"/>
          </w:tcPr>
          <w:p w14:paraId="32EF13FF" w14:textId="77777777" w:rsidR="00457D31" w:rsidRPr="005D2674" w:rsidRDefault="00457D31" w:rsidP="0007442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研究課題の概要</w:t>
            </w:r>
          </w:p>
        </w:tc>
        <w:tc>
          <w:tcPr>
            <w:tcW w:w="6887" w:type="dxa"/>
          </w:tcPr>
          <w:p w14:paraId="18DEF84D" w14:textId="77777777" w:rsidR="00457D31" w:rsidRPr="005D2674" w:rsidRDefault="00457D31" w:rsidP="00B05AE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A2F62" w:rsidRPr="005D2674" w14:paraId="56F294DC" w14:textId="77777777" w:rsidTr="00BB06B4">
        <w:trPr>
          <w:trHeight w:val="1264"/>
        </w:trPr>
        <w:tc>
          <w:tcPr>
            <w:tcW w:w="1809" w:type="dxa"/>
            <w:vAlign w:val="center"/>
          </w:tcPr>
          <w:p w14:paraId="3CA67A76" w14:textId="77777777" w:rsidR="00AA2F62" w:rsidRPr="005D2674" w:rsidRDefault="00300DDF" w:rsidP="00300DD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関連</w:t>
            </w:r>
            <w:r w:rsidR="004D7F97"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研究部門（</w:t>
            </w:r>
            <w:r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括弧内</w:t>
            </w:r>
            <w:r w:rsidR="00CB6FDE"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に○を入れる</w:t>
            </w:r>
            <w:r w:rsidR="004D7F97"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</w:tc>
        <w:tc>
          <w:tcPr>
            <w:tcW w:w="6887" w:type="dxa"/>
            <w:vAlign w:val="center"/>
          </w:tcPr>
          <w:p w14:paraId="59B4D336" w14:textId="77777777" w:rsidR="00CB6FDE" w:rsidRPr="000E1598" w:rsidRDefault="00EC4311" w:rsidP="005622DF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環境変動解析部門</w:t>
            </w:r>
            <w:r w:rsidR="00CB6FDE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</w:t>
            </w:r>
            <w:r w:rsidR="001862B2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</w:t>
            </w:r>
            <w:r w:rsidR="00CB6FDE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（　　　　）　　</w:t>
            </w:r>
            <w:r w:rsidR="00C67DA4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</w:t>
            </w:r>
          </w:p>
          <w:p w14:paraId="0917B05D" w14:textId="77777777" w:rsidR="00CB6FDE" w:rsidRPr="000E1598" w:rsidRDefault="00EC4311" w:rsidP="005622DF">
            <w:pPr>
              <w:rPr>
                <w:rFonts w:ascii="ＭＳ Ｐ明朝" w:eastAsia="ＭＳ Ｐ明朝" w:hAnsi="ＭＳ Ｐ明朝"/>
                <w:color w:val="000000"/>
                <w:sz w:val="21"/>
                <w:szCs w:val="21"/>
              </w:rPr>
            </w:pPr>
            <w:r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流動解析部門</w:t>
            </w:r>
            <w:r w:rsidR="00CB6FDE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</w:t>
            </w:r>
            <w:r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　</w:t>
            </w:r>
            <w:r w:rsidR="001862B2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</w:t>
            </w:r>
            <w:r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</w:t>
            </w:r>
            <w:r w:rsidR="00CB6FDE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（　　　　）　　</w:t>
            </w:r>
            <w:r w:rsidR="00C67DA4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</w:t>
            </w:r>
          </w:p>
          <w:p w14:paraId="6CD588EB" w14:textId="77777777" w:rsidR="00CB6FDE" w:rsidRPr="005D2674" w:rsidRDefault="001862B2" w:rsidP="003C05A2">
            <w:pPr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  <w:r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水圏生態研究</w:t>
            </w:r>
            <w:r w:rsidR="003C05A2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>部門</w:t>
            </w:r>
            <w:r w:rsidR="00CB6FDE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　</w:t>
            </w:r>
            <w:r w:rsidR="00EC4311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　　</w:t>
            </w:r>
            <w:r w:rsidR="00CB6FDE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（　　　　）　　</w:t>
            </w:r>
            <w:r w:rsidR="00C67DA4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</w:t>
            </w:r>
            <w:r w:rsidR="00CB6FDE" w:rsidRPr="000E1598">
              <w:rPr>
                <w:rFonts w:ascii="ＭＳ Ｐ明朝" w:eastAsia="ＭＳ Ｐ明朝" w:hAnsi="ＭＳ Ｐ明朝" w:hint="eastAsia"/>
                <w:color w:val="000000"/>
                <w:sz w:val="21"/>
                <w:szCs w:val="21"/>
              </w:rPr>
              <w:t xml:space="preserve">　</w:t>
            </w:r>
            <w:r w:rsidR="00C67DA4" w:rsidRPr="005D2674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AA2F62" w:rsidRPr="005D2674" w14:paraId="281D647A" w14:textId="77777777" w:rsidTr="005821D5">
        <w:trPr>
          <w:trHeight w:val="1976"/>
        </w:trPr>
        <w:tc>
          <w:tcPr>
            <w:tcW w:w="1809" w:type="dxa"/>
            <w:vAlign w:val="center"/>
          </w:tcPr>
          <w:p w14:paraId="33458E92" w14:textId="77777777" w:rsidR="00AA2F62" w:rsidRPr="005D2674" w:rsidRDefault="004D7F97" w:rsidP="0015283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5D2674">
              <w:rPr>
                <w:rFonts w:ascii="ＭＳ Ｐ明朝" w:eastAsia="ＭＳ Ｐ明朝" w:hAnsi="ＭＳ Ｐ明朝" w:hint="eastAsia"/>
                <w:sz w:val="21"/>
                <w:szCs w:val="21"/>
              </w:rPr>
              <w:t>要　望　等</w:t>
            </w:r>
          </w:p>
        </w:tc>
        <w:tc>
          <w:tcPr>
            <w:tcW w:w="6887" w:type="dxa"/>
          </w:tcPr>
          <w:p w14:paraId="0E7B37EE" w14:textId="77777777" w:rsidR="00AA2F62" w:rsidRPr="005D2674" w:rsidRDefault="00AA2F6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0AA46CF2" w14:textId="77777777" w:rsidR="00BF1671" w:rsidRPr="005D2674" w:rsidRDefault="00CB6FDE">
      <w:pPr>
        <w:rPr>
          <w:rFonts w:ascii="ＭＳ Ｐ明朝" w:eastAsia="ＭＳ Ｐ明朝" w:hAnsi="ＭＳ Ｐ明朝"/>
          <w:sz w:val="21"/>
          <w:szCs w:val="21"/>
        </w:rPr>
      </w:pPr>
      <w:r w:rsidRPr="005D2674">
        <w:rPr>
          <w:rFonts w:ascii="ＭＳ Ｐ明朝" w:eastAsia="ＭＳ Ｐ明朝" w:hAnsi="ＭＳ Ｐ明朝" w:hint="eastAsia"/>
          <w:sz w:val="21"/>
          <w:szCs w:val="21"/>
        </w:rPr>
        <w:t>※</w:t>
      </w:r>
      <w:r w:rsidR="00CE7158" w:rsidRPr="005D2674">
        <w:rPr>
          <w:rFonts w:ascii="ＭＳ Ｐ明朝" w:eastAsia="ＭＳ Ｐ明朝" w:hAnsi="ＭＳ Ｐ明朝" w:hint="eastAsia"/>
          <w:sz w:val="21"/>
          <w:szCs w:val="21"/>
        </w:rPr>
        <w:t>研究部門との関連性など</w:t>
      </w:r>
      <w:r w:rsidR="00130727" w:rsidRPr="005D2674">
        <w:rPr>
          <w:rFonts w:ascii="ＭＳ Ｐ明朝" w:eastAsia="ＭＳ Ｐ明朝" w:hAnsi="ＭＳ Ｐ明朝" w:hint="eastAsia"/>
          <w:sz w:val="21"/>
          <w:szCs w:val="21"/>
        </w:rPr>
        <w:t>不明な点</w:t>
      </w:r>
      <w:r w:rsidRPr="005D2674">
        <w:rPr>
          <w:rFonts w:ascii="ＭＳ Ｐ明朝" w:eastAsia="ＭＳ Ｐ明朝" w:hAnsi="ＭＳ Ｐ明朝" w:hint="eastAsia"/>
          <w:sz w:val="21"/>
          <w:szCs w:val="21"/>
        </w:rPr>
        <w:t>については，</w:t>
      </w:r>
      <w:r w:rsidR="00C67DA4" w:rsidRPr="005D2674">
        <w:rPr>
          <w:rFonts w:ascii="ＭＳ Ｐ明朝" w:eastAsia="ＭＳ Ｐ明朝" w:hAnsi="ＭＳ Ｐ明朝" w:hint="eastAsia"/>
          <w:sz w:val="21"/>
          <w:szCs w:val="21"/>
        </w:rPr>
        <w:t>センター</w:t>
      </w:r>
      <w:r w:rsidRPr="005D2674">
        <w:rPr>
          <w:rFonts w:ascii="ＭＳ Ｐ明朝" w:eastAsia="ＭＳ Ｐ明朝" w:hAnsi="ＭＳ Ｐ明朝" w:hint="eastAsia"/>
          <w:sz w:val="21"/>
          <w:szCs w:val="21"/>
        </w:rPr>
        <w:t>の担当教員にご相談ください。</w:t>
      </w:r>
    </w:p>
    <w:p w14:paraId="60F44479" w14:textId="77777777" w:rsidR="00CB6FDE" w:rsidRPr="00AA2F62" w:rsidRDefault="00CB6FDE" w:rsidP="00BF1671">
      <w:pPr>
        <w:rPr>
          <w:rFonts w:ascii="ＭＳ Ｐ明朝" w:eastAsia="ＭＳ Ｐ明朝" w:hAnsi="ＭＳ Ｐ明朝"/>
          <w:sz w:val="21"/>
          <w:szCs w:val="21"/>
        </w:rPr>
      </w:pPr>
    </w:p>
    <w:sectPr w:rsidR="00CB6FDE" w:rsidRPr="00AA2F62" w:rsidSect="005D4328">
      <w:footerReference w:type="default" r:id="rId8"/>
      <w:pgSz w:w="11900" w:h="16840"/>
      <w:pgMar w:top="1985" w:right="1701" w:bottom="170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ADEF5" w14:textId="77777777" w:rsidR="00691D05" w:rsidRDefault="00691D05" w:rsidP="00AC5BC9">
      <w:r>
        <w:separator/>
      </w:r>
    </w:p>
  </w:endnote>
  <w:endnote w:type="continuationSeparator" w:id="0">
    <w:p w14:paraId="153971E5" w14:textId="77777777" w:rsidR="00691D05" w:rsidRDefault="00691D05" w:rsidP="00AC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A1079" w14:textId="77777777" w:rsidR="00AC5BC9" w:rsidRDefault="00EF63A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28BE" w:rsidRPr="003828BE">
      <w:rPr>
        <w:noProof/>
        <w:lang w:val="ja-JP"/>
      </w:rPr>
      <w:t>1</w:t>
    </w:r>
    <w:r>
      <w:fldChar w:fldCharType="end"/>
    </w:r>
  </w:p>
  <w:p w14:paraId="25B6AA88" w14:textId="77777777" w:rsidR="00AC5BC9" w:rsidRDefault="00AC5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1906F" w14:textId="77777777" w:rsidR="00691D05" w:rsidRDefault="00691D05" w:rsidP="00AC5BC9">
      <w:r>
        <w:separator/>
      </w:r>
    </w:p>
  </w:footnote>
  <w:footnote w:type="continuationSeparator" w:id="0">
    <w:p w14:paraId="5A09C81E" w14:textId="77777777" w:rsidR="00691D05" w:rsidRDefault="00691D05" w:rsidP="00AC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670B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30603D"/>
    <w:multiLevelType w:val="hybridMultilevel"/>
    <w:tmpl w:val="49DCD17A"/>
    <w:lvl w:ilvl="0" w:tplc="51B2A652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62"/>
    <w:rsid w:val="00013115"/>
    <w:rsid w:val="00034318"/>
    <w:rsid w:val="0007442D"/>
    <w:rsid w:val="00075EC3"/>
    <w:rsid w:val="0008128C"/>
    <w:rsid w:val="00085F24"/>
    <w:rsid w:val="000868D0"/>
    <w:rsid w:val="000959EC"/>
    <w:rsid w:val="00096020"/>
    <w:rsid w:val="000B55B4"/>
    <w:rsid w:val="000B62B5"/>
    <w:rsid w:val="000C31B8"/>
    <w:rsid w:val="000C61C4"/>
    <w:rsid w:val="000E1598"/>
    <w:rsid w:val="000F5434"/>
    <w:rsid w:val="00106655"/>
    <w:rsid w:val="00111DA2"/>
    <w:rsid w:val="00121128"/>
    <w:rsid w:val="00130727"/>
    <w:rsid w:val="00152839"/>
    <w:rsid w:val="00155A3C"/>
    <w:rsid w:val="00163365"/>
    <w:rsid w:val="001862B2"/>
    <w:rsid w:val="00190828"/>
    <w:rsid w:val="00192050"/>
    <w:rsid w:val="00194F18"/>
    <w:rsid w:val="001A2D5C"/>
    <w:rsid w:val="001A3CE0"/>
    <w:rsid w:val="001D1641"/>
    <w:rsid w:val="002004DD"/>
    <w:rsid w:val="00224D7C"/>
    <w:rsid w:val="00232797"/>
    <w:rsid w:val="002645A8"/>
    <w:rsid w:val="00267523"/>
    <w:rsid w:val="002A2C9A"/>
    <w:rsid w:val="002A3F0B"/>
    <w:rsid w:val="002D1336"/>
    <w:rsid w:val="00300DDF"/>
    <w:rsid w:val="0030281E"/>
    <w:rsid w:val="00303239"/>
    <w:rsid w:val="003068CD"/>
    <w:rsid w:val="00325B7E"/>
    <w:rsid w:val="00334E2A"/>
    <w:rsid w:val="003605E4"/>
    <w:rsid w:val="00373CD7"/>
    <w:rsid w:val="003742AE"/>
    <w:rsid w:val="003743D8"/>
    <w:rsid w:val="003828BE"/>
    <w:rsid w:val="00390893"/>
    <w:rsid w:val="003941C1"/>
    <w:rsid w:val="003C05A2"/>
    <w:rsid w:val="004211CF"/>
    <w:rsid w:val="00426861"/>
    <w:rsid w:val="00442E48"/>
    <w:rsid w:val="00447060"/>
    <w:rsid w:val="00457AB2"/>
    <w:rsid w:val="00457D31"/>
    <w:rsid w:val="004723EA"/>
    <w:rsid w:val="004807A9"/>
    <w:rsid w:val="004B5711"/>
    <w:rsid w:val="004B784C"/>
    <w:rsid w:val="004D7F97"/>
    <w:rsid w:val="004E6A64"/>
    <w:rsid w:val="004F317C"/>
    <w:rsid w:val="00531C8A"/>
    <w:rsid w:val="005343CB"/>
    <w:rsid w:val="005622DF"/>
    <w:rsid w:val="005821D5"/>
    <w:rsid w:val="0059119F"/>
    <w:rsid w:val="005D095A"/>
    <w:rsid w:val="005D2674"/>
    <w:rsid w:val="005D4328"/>
    <w:rsid w:val="005D7495"/>
    <w:rsid w:val="005E04B7"/>
    <w:rsid w:val="005E5F33"/>
    <w:rsid w:val="005E76F0"/>
    <w:rsid w:val="005F4DBF"/>
    <w:rsid w:val="00610471"/>
    <w:rsid w:val="00614164"/>
    <w:rsid w:val="0063009B"/>
    <w:rsid w:val="00635F3D"/>
    <w:rsid w:val="006464A3"/>
    <w:rsid w:val="0065283B"/>
    <w:rsid w:val="0067123A"/>
    <w:rsid w:val="0067295A"/>
    <w:rsid w:val="00677E71"/>
    <w:rsid w:val="00691D05"/>
    <w:rsid w:val="006C3490"/>
    <w:rsid w:val="006C749F"/>
    <w:rsid w:val="006D53AB"/>
    <w:rsid w:val="006D56D1"/>
    <w:rsid w:val="006D5C8A"/>
    <w:rsid w:val="006E4F28"/>
    <w:rsid w:val="0070131E"/>
    <w:rsid w:val="0070445D"/>
    <w:rsid w:val="007228C4"/>
    <w:rsid w:val="00737F5E"/>
    <w:rsid w:val="00740534"/>
    <w:rsid w:val="00747E71"/>
    <w:rsid w:val="0075283D"/>
    <w:rsid w:val="00774C26"/>
    <w:rsid w:val="00781D03"/>
    <w:rsid w:val="007C1702"/>
    <w:rsid w:val="007D5E45"/>
    <w:rsid w:val="007D6F6D"/>
    <w:rsid w:val="007E19DD"/>
    <w:rsid w:val="007E3703"/>
    <w:rsid w:val="007E74D8"/>
    <w:rsid w:val="007F14CF"/>
    <w:rsid w:val="007F760A"/>
    <w:rsid w:val="00805823"/>
    <w:rsid w:val="008132BA"/>
    <w:rsid w:val="008448C6"/>
    <w:rsid w:val="00866743"/>
    <w:rsid w:val="00880A5E"/>
    <w:rsid w:val="00893118"/>
    <w:rsid w:val="00897B07"/>
    <w:rsid w:val="008A01AA"/>
    <w:rsid w:val="008B5C25"/>
    <w:rsid w:val="008D07AD"/>
    <w:rsid w:val="008E0073"/>
    <w:rsid w:val="008E3290"/>
    <w:rsid w:val="008E3BB8"/>
    <w:rsid w:val="008E61BC"/>
    <w:rsid w:val="008F74BA"/>
    <w:rsid w:val="0091653D"/>
    <w:rsid w:val="00923190"/>
    <w:rsid w:val="00925CC9"/>
    <w:rsid w:val="00940A3B"/>
    <w:rsid w:val="009462A5"/>
    <w:rsid w:val="00951EE9"/>
    <w:rsid w:val="00954BB1"/>
    <w:rsid w:val="0095789D"/>
    <w:rsid w:val="00960136"/>
    <w:rsid w:val="00960392"/>
    <w:rsid w:val="0096279A"/>
    <w:rsid w:val="0097700C"/>
    <w:rsid w:val="0098165F"/>
    <w:rsid w:val="00994BB0"/>
    <w:rsid w:val="009A6498"/>
    <w:rsid w:val="009A7AF8"/>
    <w:rsid w:val="009C28FF"/>
    <w:rsid w:val="009E0FA5"/>
    <w:rsid w:val="00A00C7A"/>
    <w:rsid w:val="00A32A73"/>
    <w:rsid w:val="00A365F9"/>
    <w:rsid w:val="00A4530A"/>
    <w:rsid w:val="00A629AC"/>
    <w:rsid w:val="00A76710"/>
    <w:rsid w:val="00A80FA5"/>
    <w:rsid w:val="00A87512"/>
    <w:rsid w:val="00A9311C"/>
    <w:rsid w:val="00AA2F62"/>
    <w:rsid w:val="00AA45FD"/>
    <w:rsid w:val="00AB2023"/>
    <w:rsid w:val="00AC3598"/>
    <w:rsid w:val="00AC5BC9"/>
    <w:rsid w:val="00B05AE2"/>
    <w:rsid w:val="00B215B6"/>
    <w:rsid w:val="00B27C8B"/>
    <w:rsid w:val="00B36330"/>
    <w:rsid w:val="00B40AC2"/>
    <w:rsid w:val="00B45CB5"/>
    <w:rsid w:val="00B511AB"/>
    <w:rsid w:val="00B52CED"/>
    <w:rsid w:val="00B60E5D"/>
    <w:rsid w:val="00B7541B"/>
    <w:rsid w:val="00B826A5"/>
    <w:rsid w:val="00B855C2"/>
    <w:rsid w:val="00B95149"/>
    <w:rsid w:val="00BA0160"/>
    <w:rsid w:val="00BA2F58"/>
    <w:rsid w:val="00BB06B4"/>
    <w:rsid w:val="00BD481D"/>
    <w:rsid w:val="00BE4A5E"/>
    <w:rsid w:val="00BE5E72"/>
    <w:rsid w:val="00BF1671"/>
    <w:rsid w:val="00C044EE"/>
    <w:rsid w:val="00C222D3"/>
    <w:rsid w:val="00C31DFD"/>
    <w:rsid w:val="00C548D9"/>
    <w:rsid w:val="00C5533F"/>
    <w:rsid w:val="00C57096"/>
    <w:rsid w:val="00C67DA4"/>
    <w:rsid w:val="00C77B20"/>
    <w:rsid w:val="00C9675B"/>
    <w:rsid w:val="00CA08D0"/>
    <w:rsid w:val="00CA5E04"/>
    <w:rsid w:val="00CB44EA"/>
    <w:rsid w:val="00CB6FDE"/>
    <w:rsid w:val="00CC0E9B"/>
    <w:rsid w:val="00CC7A13"/>
    <w:rsid w:val="00CE6373"/>
    <w:rsid w:val="00CE7158"/>
    <w:rsid w:val="00D102B5"/>
    <w:rsid w:val="00D134D3"/>
    <w:rsid w:val="00D22CC3"/>
    <w:rsid w:val="00D34F68"/>
    <w:rsid w:val="00D547B8"/>
    <w:rsid w:val="00D711AE"/>
    <w:rsid w:val="00D82AAF"/>
    <w:rsid w:val="00D96EA0"/>
    <w:rsid w:val="00DD50B5"/>
    <w:rsid w:val="00E30029"/>
    <w:rsid w:val="00E31945"/>
    <w:rsid w:val="00E3322E"/>
    <w:rsid w:val="00E416E5"/>
    <w:rsid w:val="00E5284B"/>
    <w:rsid w:val="00E557D7"/>
    <w:rsid w:val="00E618BE"/>
    <w:rsid w:val="00E628BE"/>
    <w:rsid w:val="00E676C1"/>
    <w:rsid w:val="00E805E6"/>
    <w:rsid w:val="00E9266E"/>
    <w:rsid w:val="00EB1B98"/>
    <w:rsid w:val="00EC4311"/>
    <w:rsid w:val="00ED43B3"/>
    <w:rsid w:val="00EF63AB"/>
    <w:rsid w:val="00F03502"/>
    <w:rsid w:val="00F149BB"/>
    <w:rsid w:val="00F17562"/>
    <w:rsid w:val="00F30A66"/>
    <w:rsid w:val="00F34BDA"/>
    <w:rsid w:val="00F675B5"/>
    <w:rsid w:val="00F6774C"/>
    <w:rsid w:val="00F71551"/>
    <w:rsid w:val="00F76DC6"/>
    <w:rsid w:val="00F87E6E"/>
    <w:rsid w:val="00F929B3"/>
    <w:rsid w:val="00F92B9D"/>
    <w:rsid w:val="00FB4288"/>
    <w:rsid w:val="00FB7E34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8B38D8"/>
  <w15:chartTrackingRefBased/>
  <w15:docId w15:val="{F7BD00B1-61D4-2645-8199-16F9060D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84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5BC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C5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5BC9"/>
    <w:rPr>
      <w:kern w:val="2"/>
      <w:sz w:val="24"/>
      <w:szCs w:val="24"/>
    </w:rPr>
  </w:style>
  <w:style w:type="table" w:styleId="a7">
    <w:name w:val="Table Grid"/>
    <w:basedOn w:val="a1"/>
    <w:uiPriority w:val="59"/>
    <w:rsid w:val="00AA2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0744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7D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57D3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774C"/>
  </w:style>
  <w:style w:type="character" w:customStyle="1" w:styleId="ac">
    <w:name w:val="日付 (文字)"/>
    <w:link w:val="ab"/>
    <w:uiPriority w:val="99"/>
    <w:semiHidden/>
    <w:rsid w:val="00F6774C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05E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3605E4"/>
    <w:rPr>
      <w:rFonts w:ascii="Courier New" w:hAnsi="Courier New" w:cs="Courier New"/>
      <w:kern w:val="2"/>
    </w:rPr>
  </w:style>
  <w:style w:type="character" w:styleId="ad">
    <w:name w:val="FollowedHyperlink"/>
    <w:uiPriority w:val="99"/>
    <w:semiHidden/>
    <w:unhideWhenUsed/>
    <w:rsid w:val="00BB06B4"/>
    <w:rPr>
      <w:color w:val="954F72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77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D56C-AD08-4C72-A20D-6856FDEF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汽水域環境変動解析部門</vt:lpstr>
    </vt:vector>
  </TitlesOfParts>
  <Company>島根大学教育学部</Company>
  <LinksUpToDate>false</LinksUpToDate>
  <CharactersWithSpaces>242</CharactersWithSpaces>
  <SharedDoc>false</SharedDoc>
  <HLinks>
    <vt:vector size="24" baseType="variant">
      <vt:variant>
        <vt:i4>327796</vt:i4>
      </vt:variant>
      <vt:variant>
        <vt:i4>9</vt:i4>
      </vt:variant>
      <vt:variant>
        <vt:i4>0</vt:i4>
      </vt:variant>
      <vt:variant>
        <vt:i4>5</vt:i4>
      </vt:variant>
      <vt:variant>
        <vt:lpwstr>mailto:seto@soc.shimane-u.ac.jp</vt:lpwstr>
      </vt:variant>
      <vt:variant>
        <vt:lpwstr/>
      </vt:variant>
      <vt:variant>
        <vt:i4>327796</vt:i4>
      </vt:variant>
      <vt:variant>
        <vt:i4>6</vt:i4>
      </vt:variant>
      <vt:variant>
        <vt:i4>0</vt:i4>
      </vt:variant>
      <vt:variant>
        <vt:i4>5</vt:i4>
      </vt:variant>
      <vt:variant>
        <vt:lpwstr>mailto:seto@soc.shimane-u.ac.jp</vt:lpwstr>
      </vt:variant>
      <vt:variant>
        <vt:lpwstr/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seto@soc.shimane-u.ac.jp</vt:lpwstr>
      </vt:variant>
      <vt:variant>
        <vt:lpwstr/>
      </vt:variant>
      <vt:variant>
        <vt:i4>5701686</vt:i4>
      </vt:variant>
      <vt:variant>
        <vt:i4>0</vt:i4>
      </vt:variant>
      <vt:variant>
        <vt:i4>0</vt:i4>
      </vt:variant>
      <vt:variant>
        <vt:i4>5</vt:i4>
      </vt:variant>
      <vt:variant>
        <vt:lpwstr>mailto:kisui@soc.shiman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水域環境変動解析部門</dc:title>
  <dc:subject/>
  <dc:creator>野村研究室</dc:creator>
  <cp:keywords/>
  <cp:lastModifiedBy>KEIKO FUNAKI</cp:lastModifiedBy>
  <cp:revision>2</cp:revision>
  <cp:lastPrinted>2017-02-16T00:39:00Z</cp:lastPrinted>
  <dcterms:created xsi:type="dcterms:W3CDTF">2021-04-09T05:37:00Z</dcterms:created>
  <dcterms:modified xsi:type="dcterms:W3CDTF">2021-04-09T05:37:00Z</dcterms:modified>
</cp:coreProperties>
</file>